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6416D" w14:textId="77777777" w:rsidR="00454FC7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е № ___ от _________________ г. </w:t>
      </w:r>
    </w:p>
    <w:p w14:paraId="1F68D5E1" w14:textId="0F2014F7" w:rsidR="00E27C6D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 к 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>Д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>оговор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у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№ ___</w:t>
      </w:r>
      <w:r w:rsidR="00112AC7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от _________ 20</w:t>
      </w:r>
      <w:r w:rsidR="00910DC5">
        <w:rPr>
          <w:rFonts w:ascii="Times New Roman" w:hAnsi="Times New Roman" w:cs="Times New Roman"/>
          <w:b/>
          <w:sz w:val="20"/>
          <w:szCs w:val="20"/>
        </w:rPr>
        <w:t>2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г. на оказание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 xml:space="preserve"> платных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медицинских услуг</w:t>
      </w:r>
    </w:p>
    <w:p w14:paraId="13E1E611" w14:textId="77777777" w:rsidR="002C6D5B" w:rsidRPr="00574712" w:rsidRDefault="00E27C6D" w:rsidP="002C6D5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4712">
        <w:rPr>
          <w:rFonts w:ascii="Times New Roman" w:hAnsi="Times New Roman" w:cs="Times New Roman"/>
          <w:i/>
          <w:sz w:val="16"/>
          <w:szCs w:val="16"/>
        </w:rPr>
        <w:t>(с Потребителем)</w:t>
      </w:r>
      <w:r w:rsidR="002C6D5B" w:rsidRPr="0057471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C43DF09" w14:textId="5875AF99" w:rsidR="00B32BAB" w:rsidRPr="00394C92" w:rsidRDefault="00D56EF9" w:rsidP="00D56EF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B32BAB" w:rsidRPr="00394C92">
        <w:rPr>
          <w:rFonts w:ascii="Times New Roman" w:hAnsi="Times New Roman" w:cs="Times New Roman"/>
          <w:b/>
          <w:sz w:val="20"/>
          <w:szCs w:val="20"/>
        </w:rPr>
        <w:tab/>
      </w:r>
      <w:r w:rsidR="00B32BAB" w:rsidRPr="00394C92">
        <w:rPr>
          <w:rFonts w:ascii="Times New Roman" w:hAnsi="Times New Roman" w:cs="Times New Roman"/>
          <w:b/>
          <w:sz w:val="20"/>
          <w:szCs w:val="20"/>
        </w:rPr>
        <w:tab/>
      </w:r>
      <w:r w:rsidR="00B32BAB" w:rsidRPr="00394C92">
        <w:rPr>
          <w:rFonts w:ascii="Times New Roman" w:hAnsi="Times New Roman" w:cs="Times New Roman"/>
          <w:b/>
          <w:sz w:val="20"/>
          <w:szCs w:val="20"/>
        </w:rPr>
        <w:tab/>
      </w:r>
      <w:r w:rsidR="00B32BAB" w:rsidRPr="00394C92">
        <w:rPr>
          <w:rFonts w:ascii="Times New Roman" w:hAnsi="Times New Roman" w:cs="Times New Roman"/>
          <w:b/>
          <w:sz w:val="20"/>
          <w:szCs w:val="20"/>
        </w:rPr>
        <w:tab/>
      </w:r>
      <w:r w:rsidR="00B32BAB" w:rsidRPr="00394C92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="00B32BA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B32BAB" w:rsidRPr="00394C92">
        <w:rPr>
          <w:rFonts w:ascii="Times New Roman" w:hAnsi="Times New Roman" w:cs="Times New Roman"/>
          <w:b/>
          <w:sz w:val="20"/>
          <w:szCs w:val="20"/>
        </w:rPr>
        <w:t>«__» _______________ 20</w:t>
      </w:r>
      <w:r w:rsidR="00910DC5">
        <w:rPr>
          <w:rFonts w:ascii="Times New Roman" w:hAnsi="Times New Roman" w:cs="Times New Roman"/>
          <w:b/>
          <w:sz w:val="20"/>
          <w:szCs w:val="20"/>
        </w:rPr>
        <w:t>2</w:t>
      </w:r>
      <w:bookmarkStart w:id="0" w:name="_GoBack"/>
      <w:bookmarkEnd w:id="0"/>
      <w:r w:rsidR="00B32BAB" w:rsidRPr="00394C92">
        <w:rPr>
          <w:rFonts w:ascii="Times New Roman" w:hAnsi="Times New Roman" w:cs="Times New Roman"/>
          <w:b/>
          <w:sz w:val="20"/>
          <w:szCs w:val="20"/>
        </w:rPr>
        <w:t>_г.</w:t>
      </w:r>
    </w:p>
    <w:p w14:paraId="32D03356" w14:textId="4CE8BC0F" w:rsidR="00336A6E" w:rsidRDefault="002C6D5B" w:rsidP="00862CC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Исполнитель: </w:t>
      </w:r>
      <w:r w:rsidRPr="00073646">
        <w:rPr>
          <w:rFonts w:ascii="Times New Roman" w:hAnsi="Times New Roman" w:cs="Times New Roman"/>
          <w:b/>
          <w:sz w:val="20"/>
          <w:szCs w:val="20"/>
          <w:highlight w:val="yellow"/>
        </w:rPr>
        <w:t>ООО «Три-З»,</w:t>
      </w:r>
      <w:r w:rsidR="0080203B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59E0" w:rsidRPr="00574712">
        <w:rPr>
          <w:rFonts w:ascii="Times New Roman" w:hAnsi="Times New Roman" w:cs="Times New Roman"/>
          <w:sz w:val="20"/>
          <w:szCs w:val="20"/>
        </w:rPr>
        <w:t>в лице</w:t>
      </w:r>
      <w:r w:rsidR="00862CC6" w:rsidRPr="00574712">
        <w:rPr>
          <w:rFonts w:ascii="Times New Roman" w:hAnsi="Times New Roman" w:cs="Times New Roman"/>
          <w:sz w:val="20"/>
          <w:szCs w:val="20"/>
        </w:rPr>
        <w:t xml:space="preserve"> </w:t>
      </w:r>
      <w:r w:rsidR="008F7E87">
        <w:rPr>
          <w:rFonts w:ascii="Times New Roman" w:hAnsi="Times New Roman" w:cs="Times New Roman"/>
          <w:sz w:val="20"/>
          <w:szCs w:val="20"/>
        </w:rPr>
        <w:t>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>,</w:t>
      </w:r>
      <w:r w:rsidR="00C059E0" w:rsidRPr="00574712">
        <w:rPr>
          <w:rFonts w:ascii="Times New Roman" w:hAnsi="Times New Roman" w:cs="Times New Roman"/>
          <w:sz w:val="20"/>
          <w:szCs w:val="20"/>
        </w:rPr>
        <w:t xml:space="preserve"> действующего на основании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 доверенности</w:t>
      </w:r>
      <w:r w:rsidR="008F7E87">
        <w:rPr>
          <w:rFonts w:ascii="Times New Roman" w:hAnsi="Times New Roman" w:cs="Times New Roman"/>
          <w:sz w:val="20"/>
          <w:szCs w:val="20"/>
        </w:rPr>
        <w:t xml:space="preserve"> от 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, и </w:t>
      </w:r>
      <w:r w:rsidR="001D0B68" w:rsidRPr="00574712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F73CBE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4E46A0" w14:textId="77777777" w:rsidR="001848A0" w:rsidRPr="00574712" w:rsidRDefault="00336A6E" w:rsidP="00862C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48A0" w:rsidRPr="00574712">
        <w:rPr>
          <w:rFonts w:ascii="Times New Roman" w:hAnsi="Times New Roman" w:cs="Times New Roman"/>
          <w:b/>
          <w:sz w:val="20"/>
          <w:szCs w:val="20"/>
        </w:rPr>
        <w:t>_________</w:t>
      </w:r>
      <w:r w:rsidR="00862CC6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</w:t>
      </w:r>
      <w:r w:rsidR="006B71CC" w:rsidRPr="00574712">
        <w:rPr>
          <w:rFonts w:ascii="Times New Roman" w:hAnsi="Times New Roman" w:cs="Times New Roman"/>
          <w:sz w:val="20"/>
          <w:szCs w:val="20"/>
        </w:rPr>
        <w:t>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____________,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F866E7" w14:textId="77777777" w:rsidR="009C1D9C" w:rsidRPr="00574712" w:rsidRDefault="006B71CC" w:rsidP="009C1D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  <w:r w:rsidR="009C1D9C" w:rsidRPr="0057471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 (Ф.И.О. полностью</w:t>
      </w:r>
      <w:r w:rsidR="00361479" w:rsidRPr="00574712">
        <w:rPr>
          <w:rFonts w:ascii="Times New Roman" w:hAnsi="Times New Roman" w:cs="Times New Roman"/>
          <w:sz w:val="16"/>
          <w:szCs w:val="16"/>
        </w:rPr>
        <w:t>, дата рождения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Потребителя</w:t>
      </w:r>
      <w:r w:rsidR="00E27C6D" w:rsidRPr="00574712">
        <w:rPr>
          <w:rFonts w:ascii="Times New Roman" w:hAnsi="Times New Roman" w:cs="Times New Roman"/>
          <w:sz w:val="16"/>
          <w:szCs w:val="16"/>
        </w:rPr>
        <w:t>)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D9092A4" w14:textId="77777777" w:rsidR="009C1D9C" w:rsidRPr="00574712" w:rsidRDefault="009C1D9C" w:rsidP="009C1D9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569EFA" w14:textId="77777777" w:rsidR="00483299" w:rsidRPr="00574712" w:rsidRDefault="008954A6" w:rsidP="009C1D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1.  По настоящему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ю</w:t>
      </w:r>
      <w:r w:rsidRPr="00574712">
        <w:rPr>
          <w:rFonts w:ascii="Times New Roman" w:hAnsi="Times New Roman" w:cs="Times New Roman"/>
          <w:sz w:val="20"/>
          <w:szCs w:val="20"/>
        </w:rPr>
        <w:t xml:space="preserve"> Исполнитель обязуется оказать Потребителю </w:t>
      </w:r>
      <w:r w:rsidR="00DE4EF6" w:rsidRPr="00574712">
        <w:rPr>
          <w:rFonts w:ascii="Times New Roman" w:hAnsi="Times New Roman" w:cs="Times New Roman"/>
          <w:sz w:val="20"/>
          <w:szCs w:val="20"/>
        </w:rPr>
        <w:t>платные медицинские услуги</w:t>
      </w:r>
      <w:r w:rsidR="001178AB" w:rsidRPr="00574712">
        <w:rPr>
          <w:rFonts w:ascii="Times New Roman" w:hAnsi="Times New Roman" w:cs="Times New Roman"/>
          <w:sz w:val="20"/>
          <w:szCs w:val="20"/>
        </w:rPr>
        <w:t>,</w:t>
      </w:r>
      <w:r w:rsidR="00DE4EF6" w:rsidRPr="00574712">
        <w:rPr>
          <w:rFonts w:ascii="Times New Roman" w:hAnsi="Times New Roman" w:cs="Times New Roman"/>
          <w:sz w:val="20"/>
          <w:szCs w:val="20"/>
        </w:rPr>
        <w:t xml:space="preserve"> указанные в настоящем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и</w:t>
      </w:r>
      <w:r w:rsidRPr="00574712">
        <w:rPr>
          <w:rFonts w:ascii="Times New Roman" w:hAnsi="Times New Roman" w:cs="Times New Roman"/>
          <w:sz w:val="20"/>
          <w:szCs w:val="20"/>
        </w:rPr>
        <w:t xml:space="preserve">, </w:t>
      </w:r>
      <w:r w:rsidR="00DE4EF6" w:rsidRPr="00574712">
        <w:rPr>
          <w:rFonts w:ascii="Times New Roman" w:hAnsi="Times New Roman" w:cs="Times New Roman"/>
          <w:sz w:val="20"/>
          <w:szCs w:val="20"/>
        </w:rPr>
        <w:t>а Потребитель обяз</w:t>
      </w:r>
      <w:r w:rsidR="00483299" w:rsidRPr="00574712">
        <w:rPr>
          <w:rFonts w:ascii="Times New Roman" w:hAnsi="Times New Roman" w:cs="Times New Roman"/>
          <w:sz w:val="20"/>
          <w:szCs w:val="20"/>
        </w:rPr>
        <w:t xml:space="preserve">уется оплатить указанные Услуги: </w:t>
      </w:r>
    </w:p>
    <w:p w14:paraId="3C1DD156" w14:textId="77777777" w:rsidR="001178AB" w:rsidRPr="00574712" w:rsidRDefault="00DE4EF6" w:rsidP="008954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"/>
        <w:gridCol w:w="1695"/>
        <w:gridCol w:w="2637"/>
        <w:gridCol w:w="840"/>
        <w:gridCol w:w="2344"/>
        <w:gridCol w:w="2425"/>
      </w:tblGrid>
      <w:tr w:rsidR="00E27C6D" w:rsidRPr="00574712" w14:paraId="3B0AC8E5" w14:textId="77777777" w:rsidTr="00E27C6D">
        <w:tc>
          <w:tcPr>
            <w:tcW w:w="519" w:type="dxa"/>
          </w:tcPr>
          <w:p w14:paraId="5EF49506" w14:textId="77777777" w:rsidR="00E27C6D" w:rsidRPr="00574712" w:rsidRDefault="00E27C6D" w:rsidP="009C6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16" w:type="dxa"/>
          </w:tcPr>
          <w:p w14:paraId="6805FDA4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 xml:space="preserve">Код услуги согласно прейскуранту </w:t>
            </w:r>
          </w:p>
        </w:tc>
        <w:tc>
          <w:tcPr>
            <w:tcW w:w="2693" w:type="dxa"/>
          </w:tcPr>
          <w:p w14:paraId="48E05D16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Наименование платных медицинских услуг</w:t>
            </w:r>
          </w:p>
        </w:tc>
        <w:tc>
          <w:tcPr>
            <w:tcW w:w="850" w:type="dxa"/>
          </w:tcPr>
          <w:p w14:paraId="625FED08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Кол-во услуг</w:t>
            </w:r>
          </w:p>
        </w:tc>
        <w:tc>
          <w:tcPr>
            <w:tcW w:w="2410" w:type="dxa"/>
          </w:tcPr>
          <w:p w14:paraId="15153628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Цена услуги (руб.)</w:t>
            </w:r>
          </w:p>
        </w:tc>
        <w:tc>
          <w:tcPr>
            <w:tcW w:w="2494" w:type="dxa"/>
          </w:tcPr>
          <w:p w14:paraId="69CB65BC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Сумма услуг (руб.)</w:t>
            </w:r>
          </w:p>
        </w:tc>
      </w:tr>
      <w:tr w:rsidR="00E27C6D" w:rsidRPr="00574712" w14:paraId="2A58170E" w14:textId="77777777" w:rsidTr="00E27C6D">
        <w:tc>
          <w:tcPr>
            <w:tcW w:w="519" w:type="dxa"/>
          </w:tcPr>
          <w:p w14:paraId="27C9CCBD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03C03672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F5675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8A49BA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3B253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20103F4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6DE0C634" w14:textId="77777777" w:rsidTr="00E27C6D">
        <w:tc>
          <w:tcPr>
            <w:tcW w:w="519" w:type="dxa"/>
          </w:tcPr>
          <w:p w14:paraId="1079378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1553D571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3007A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A23C9A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FBBCD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47890064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7A9AD042" w14:textId="77777777" w:rsidTr="00E27C6D">
        <w:tc>
          <w:tcPr>
            <w:tcW w:w="519" w:type="dxa"/>
            <w:tcBorders>
              <w:bottom w:val="single" w:sz="4" w:space="0" w:color="000000" w:themeColor="text1"/>
            </w:tcBorders>
          </w:tcPr>
          <w:p w14:paraId="6320BCD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000000" w:themeColor="text1"/>
            </w:tcBorders>
          </w:tcPr>
          <w:p w14:paraId="79F958FF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6DD8271E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1861AD1A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763A7404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14:paraId="3B81B8C9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116651E2" w14:textId="77777777" w:rsidTr="00E27C6D"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14:paraId="20345AA1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14:paraId="1385A6A3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09566E05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3C76F23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14:paraId="24FF69D5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000000" w:themeColor="text1"/>
            </w:tcBorders>
          </w:tcPr>
          <w:p w14:paraId="758BDB3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6010DD" w14:textId="77777777" w:rsidR="00F73CBE" w:rsidRPr="00574712" w:rsidRDefault="00112AC7" w:rsidP="00C042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ИТОГО:  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</w:t>
      </w:r>
      <w:r w:rsidR="00C04213" w:rsidRPr="0057471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73A5E3" w14:textId="77777777" w:rsidR="00E27C6D" w:rsidRPr="00574712" w:rsidRDefault="00E27C6D" w:rsidP="00E27C6D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>(сумма прописью)</w:t>
      </w:r>
    </w:p>
    <w:p w14:paraId="34AFA066" w14:textId="77777777" w:rsidR="00A82392" w:rsidRDefault="00DE4EF6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>2</w:t>
      </w:r>
      <w:r w:rsidR="00A82392" w:rsidRPr="00574712">
        <w:rPr>
          <w:rFonts w:ascii="Times New Roman" w:hAnsi="Times New Roman" w:cs="Times New Roman"/>
          <w:sz w:val="20"/>
          <w:szCs w:val="20"/>
        </w:rPr>
        <w:t>.</w:t>
      </w:r>
      <w:r w:rsidR="00454FC7" w:rsidRPr="00574712">
        <w:rPr>
          <w:rFonts w:ascii="Times New Roman" w:hAnsi="Times New Roman" w:cs="Times New Roman"/>
          <w:sz w:val="20"/>
          <w:szCs w:val="20"/>
        </w:rPr>
        <w:t xml:space="preserve"> Порядок оплаты услуг, предусмотренных настоящим Приложением, права и обязанности сторон, и иные условия оказания услуг предусмотрены Договором.    </w:t>
      </w:r>
      <w:r w:rsidR="00A82392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A945F7" w14:textId="77777777" w:rsidR="00C61115" w:rsidRPr="00574712" w:rsidRDefault="00C61115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слуга оказывается Потребителю в день подписания настоящего Приложения.</w:t>
      </w:r>
    </w:p>
    <w:p w14:paraId="08EDF791" w14:textId="77777777" w:rsidR="004F1557" w:rsidRPr="00574712" w:rsidRDefault="00B32BAB" w:rsidP="00E025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54FC7" w:rsidRPr="00574712">
        <w:rPr>
          <w:rFonts w:ascii="Times New Roman" w:hAnsi="Times New Roman" w:cs="Times New Roman"/>
          <w:sz w:val="20"/>
          <w:szCs w:val="20"/>
        </w:rPr>
        <w:t>. Настоящее приложение вступает в силу</w:t>
      </w:r>
      <w:r w:rsidR="006B71CC" w:rsidRPr="00574712">
        <w:rPr>
          <w:rFonts w:ascii="Times New Roman" w:hAnsi="Times New Roman" w:cs="Times New Roman"/>
          <w:sz w:val="20"/>
          <w:szCs w:val="20"/>
        </w:rPr>
        <w:t xml:space="preserve"> с даты</w:t>
      </w:r>
      <w:r w:rsidR="00BD4BA6" w:rsidRPr="00574712">
        <w:rPr>
          <w:rFonts w:ascii="Times New Roman" w:hAnsi="Times New Roman" w:cs="Times New Roman"/>
          <w:sz w:val="20"/>
          <w:szCs w:val="20"/>
        </w:rPr>
        <w:t xml:space="preserve"> его подписания и действует </w:t>
      </w:r>
      <w:r w:rsidR="00454FC7" w:rsidRPr="00574712">
        <w:rPr>
          <w:rFonts w:ascii="Times New Roman" w:hAnsi="Times New Roman" w:cs="Times New Roman"/>
          <w:sz w:val="20"/>
          <w:szCs w:val="20"/>
        </w:rPr>
        <w:t xml:space="preserve">до полного исполнения обязательств. </w:t>
      </w:r>
    </w:p>
    <w:p w14:paraId="2C3F1931" w14:textId="77777777" w:rsidR="00227EBD" w:rsidRPr="00574712" w:rsidRDefault="00227EBD" w:rsidP="007717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BB64A64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574712">
        <w:rPr>
          <w:rFonts w:ascii="Times New Roman" w:hAnsi="Times New Roman" w:cs="Times New Roman"/>
          <w:sz w:val="20"/>
          <w:szCs w:val="20"/>
        </w:rPr>
        <w:t xml:space="preserve">      ___________________________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8F7E8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8F7E87">
        <w:rPr>
          <w:rFonts w:ascii="Times New Roman" w:hAnsi="Times New Roman" w:cs="Times New Roman"/>
          <w:sz w:val="20"/>
          <w:szCs w:val="20"/>
        </w:rPr>
        <w:t>___________________</w:t>
      </w:r>
      <w:r w:rsidR="008F7E87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</w:p>
    <w:p w14:paraId="6B508CC8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подпись)                                        </w:t>
      </w:r>
      <w:r w:rsidR="00574712">
        <w:rPr>
          <w:rFonts w:ascii="Times New Roman" w:hAnsi="Times New Roman" w:cs="Times New Roman"/>
          <w:sz w:val="16"/>
          <w:szCs w:val="16"/>
        </w:rPr>
        <w:t xml:space="preserve">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 (расшифровка подписи)                                         (должность)    </w:t>
      </w:r>
    </w:p>
    <w:p w14:paraId="0C35C62D" w14:textId="77777777"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06705" w14:textId="77777777" w:rsidR="00361479" w:rsidRPr="00574712" w:rsidRDefault="002932BE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61479" w:rsidRPr="00574712">
        <w:rPr>
          <w:rFonts w:ascii="Times New Roman" w:hAnsi="Times New Roman" w:cs="Times New Roman"/>
          <w:sz w:val="20"/>
          <w:szCs w:val="20"/>
        </w:rPr>
        <w:t xml:space="preserve">___________________________        ___________________________           </w:t>
      </w:r>
    </w:p>
    <w:p w14:paraId="587CE6E8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      (расшифровка подписи)                                         </w:t>
      </w:r>
    </w:p>
    <w:p w14:paraId="4AB3460C" w14:textId="77777777" w:rsidR="00361479" w:rsidRPr="00574712" w:rsidRDefault="00361479" w:rsidP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61479" w:rsidRPr="00574712" w:rsidSect="00803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5B"/>
    <w:rsid w:val="000004E4"/>
    <w:rsid w:val="0005628C"/>
    <w:rsid w:val="000677BD"/>
    <w:rsid w:val="00073646"/>
    <w:rsid w:val="000E79EB"/>
    <w:rsid w:val="00106606"/>
    <w:rsid w:val="0011195C"/>
    <w:rsid w:val="00112AC7"/>
    <w:rsid w:val="001178AB"/>
    <w:rsid w:val="00174D46"/>
    <w:rsid w:val="001848A0"/>
    <w:rsid w:val="001C79E3"/>
    <w:rsid w:val="001D0B68"/>
    <w:rsid w:val="001D5F7A"/>
    <w:rsid w:val="00220EB8"/>
    <w:rsid w:val="00227EBD"/>
    <w:rsid w:val="00271E2F"/>
    <w:rsid w:val="00291352"/>
    <w:rsid w:val="002932BE"/>
    <w:rsid w:val="00294835"/>
    <w:rsid w:val="002C6D5B"/>
    <w:rsid w:val="002D07C4"/>
    <w:rsid w:val="002E28DC"/>
    <w:rsid w:val="00313995"/>
    <w:rsid w:val="003200DB"/>
    <w:rsid w:val="00336A6E"/>
    <w:rsid w:val="00361065"/>
    <w:rsid w:val="00361479"/>
    <w:rsid w:val="0036392E"/>
    <w:rsid w:val="0036402F"/>
    <w:rsid w:val="0039141F"/>
    <w:rsid w:val="003956AA"/>
    <w:rsid w:val="003960CA"/>
    <w:rsid w:val="003A04B1"/>
    <w:rsid w:val="003E6503"/>
    <w:rsid w:val="0042408B"/>
    <w:rsid w:val="00454FC7"/>
    <w:rsid w:val="00483299"/>
    <w:rsid w:val="004F1557"/>
    <w:rsid w:val="004F4673"/>
    <w:rsid w:val="00504481"/>
    <w:rsid w:val="005360D8"/>
    <w:rsid w:val="00574712"/>
    <w:rsid w:val="00581948"/>
    <w:rsid w:val="00587EA8"/>
    <w:rsid w:val="00591BB5"/>
    <w:rsid w:val="005D4F69"/>
    <w:rsid w:val="005F0859"/>
    <w:rsid w:val="00655C5B"/>
    <w:rsid w:val="00677247"/>
    <w:rsid w:val="00693577"/>
    <w:rsid w:val="00694E5B"/>
    <w:rsid w:val="006B71CC"/>
    <w:rsid w:val="007029D4"/>
    <w:rsid w:val="00753CEB"/>
    <w:rsid w:val="0075464F"/>
    <w:rsid w:val="0077171C"/>
    <w:rsid w:val="00775E49"/>
    <w:rsid w:val="0079240A"/>
    <w:rsid w:val="007A7DF5"/>
    <w:rsid w:val="007B5273"/>
    <w:rsid w:val="0080203B"/>
    <w:rsid w:val="00803ACE"/>
    <w:rsid w:val="0084125F"/>
    <w:rsid w:val="00847041"/>
    <w:rsid w:val="00862CC6"/>
    <w:rsid w:val="00882F6D"/>
    <w:rsid w:val="008954A6"/>
    <w:rsid w:val="008A11A9"/>
    <w:rsid w:val="008F7E87"/>
    <w:rsid w:val="009062A2"/>
    <w:rsid w:val="00910DC5"/>
    <w:rsid w:val="00992E20"/>
    <w:rsid w:val="009A2A9D"/>
    <w:rsid w:val="009A3B19"/>
    <w:rsid w:val="009B244D"/>
    <w:rsid w:val="009C1D9C"/>
    <w:rsid w:val="009C61DC"/>
    <w:rsid w:val="009F06DF"/>
    <w:rsid w:val="00A20DC6"/>
    <w:rsid w:val="00A82392"/>
    <w:rsid w:val="00A85F87"/>
    <w:rsid w:val="00A936F6"/>
    <w:rsid w:val="00AB44D6"/>
    <w:rsid w:val="00AC001F"/>
    <w:rsid w:val="00AE0A81"/>
    <w:rsid w:val="00B32BAB"/>
    <w:rsid w:val="00B4041F"/>
    <w:rsid w:val="00B90D27"/>
    <w:rsid w:val="00BD3121"/>
    <w:rsid w:val="00BD4BA6"/>
    <w:rsid w:val="00C01D97"/>
    <w:rsid w:val="00C04213"/>
    <w:rsid w:val="00C059E0"/>
    <w:rsid w:val="00C42E13"/>
    <w:rsid w:val="00C47E20"/>
    <w:rsid w:val="00C537F4"/>
    <w:rsid w:val="00C61115"/>
    <w:rsid w:val="00C8153B"/>
    <w:rsid w:val="00CA6723"/>
    <w:rsid w:val="00CC5203"/>
    <w:rsid w:val="00CD43C4"/>
    <w:rsid w:val="00CE55AE"/>
    <w:rsid w:val="00CF7024"/>
    <w:rsid w:val="00D56EF9"/>
    <w:rsid w:val="00D9703C"/>
    <w:rsid w:val="00DA4BAC"/>
    <w:rsid w:val="00DA5333"/>
    <w:rsid w:val="00DE4EF6"/>
    <w:rsid w:val="00DF7C54"/>
    <w:rsid w:val="00E025F3"/>
    <w:rsid w:val="00E125F1"/>
    <w:rsid w:val="00E27C6D"/>
    <w:rsid w:val="00E63D69"/>
    <w:rsid w:val="00EA5830"/>
    <w:rsid w:val="00EC7237"/>
    <w:rsid w:val="00F327C9"/>
    <w:rsid w:val="00F73CBE"/>
    <w:rsid w:val="00F76B87"/>
    <w:rsid w:val="00F86CAF"/>
    <w:rsid w:val="00FA1B90"/>
    <w:rsid w:val="00FB7261"/>
    <w:rsid w:val="00FC02E4"/>
    <w:rsid w:val="00FC20D6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3262"/>
  <w15:docId w15:val="{871FD963-0B91-4F31-987F-D1022405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BE"/>
    <w:pPr>
      <w:ind w:left="720"/>
      <w:contextualSpacing/>
    </w:pPr>
  </w:style>
  <w:style w:type="table" w:styleId="a4">
    <w:name w:val="Table Grid"/>
    <w:basedOn w:val="a1"/>
    <w:uiPriority w:val="59"/>
    <w:rsid w:val="004F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AE0A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A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A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A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A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ADBAE-92D5-462D-B22D-BA2CD20D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</dc:creator>
  <cp:lastModifiedBy>Три-З ПРО6</cp:lastModifiedBy>
  <cp:revision>8</cp:revision>
  <cp:lastPrinted>2013-07-31T08:59:00Z</cp:lastPrinted>
  <dcterms:created xsi:type="dcterms:W3CDTF">2017-09-11T12:34:00Z</dcterms:created>
  <dcterms:modified xsi:type="dcterms:W3CDTF">2020-02-04T06:43:00Z</dcterms:modified>
</cp:coreProperties>
</file>